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50CD270F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966C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AC3C8B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7D28B8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AC3C8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D28B8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46F9" w:rsidRPr="005D727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3E57C721" w:rsidR="00543396" w:rsidRPr="007D28B8" w:rsidRDefault="00064588" w:rsidP="007D28B8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«</w:t>
      </w:r>
      <w:r w:rsidR="007D28B8" w:rsidRPr="00793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згоди громадянці </w:t>
      </w:r>
      <w:r w:rsidR="007D28B8" w:rsidRPr="00793E76">
        <w:rPr>
          <w:rFonts w:ascii="Times New Roman" w:eastAsia="TimesNewRomanPSMT" w:hAnsi="Times New Roman" w:cs="Times New Roman"/>
          <w:sz w:val="28"/>
          <w:szCs w:val="28"/>
          <w:lang w:eastAsia="en-US"/>
        </w:rPr>
        <w:t>Дубовій Тетяні Володимирівні</w:t>
      </w:r>
      <w:r w:rsidR="007D28B8" w:rsidRPr="00793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озроблення технічної документації із землеустрою щодо поділу земельної ділянки (кадастровий номер </w:t>
      </w:r>
      <w:r w:rsidR="007D28B8" w:rsidRPr="00793E76">
        <w:rPr>
          <w:rFonts w:ascii="Times New Roman" w:eastAsia="TimesNewRomanPSMT" w:hAnsi="Times New Roman" w:cs="Times New Roman"/>
          <w:sz w:val="28"/>
          <w:szCs w:val="28"/>
          <w:lang w:eastAsia="en-US"/>
        </w:rPr>
        <w:t>4810136600:06:018:0019</w:t>
      </w:r>
      <w:r w:rsidR="007D28B8" w:rsidRPr="00793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7D28B8" w:rsidRPr="00793E76">
        <w:rPr>
          <w:rFonts w:ascii="Times New Roman" w:hAnsi="Times New Roman" w:cs="Times New Roman"/>
          <w:sz w:val="28"/>
          <w:szCs w:val="28"/>
        </w:rPr>
        <w:t>по вул. </w:t>
      </w:r>
      <w:r w:rsidR="007D28B8" w:rsidRPr="00793E7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ній, 118 в Корабельному районі м. Миколаєва (забудована земельна ділянка)</w:t>
      </w:r>
      <w:r w:rsidRPr="005D7271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5D7271" w:rsidRDefault="00EA7F81" w:rsidP="007D28B8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80"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5D7271" w:rsidRDefault="00C364A7" w:rsidP="007D28B8">
      <w:pPr>
        <w:pStyle w:val="a3"/>
        <w:ind w:left="0" w:right="-139" w:firstLine="680"/>
      </w:pPr>
      <w:r w:rsidRPr="005D7271">
        <w:t>Суб’єктом</w:t>
      </w:r>
      <w:r w:rsidRPr="005D7271">
        <w:rPr>
          <w:spacing w:val="1"/>
        </w:rPr>
        <w:t xml:space="preserve"> </w:t>
      </w:r>
      <w:r w:rsidRPr="005D7271">
        <w:t>подання</w:t>
      </w:r>
      <w:r w:rsidR="004C1254" w:rsidRPr="005D7271">
        <w:t>,</w:t>
      </w:r>
      <w:r w:rsidRPr="005D7271">
        <w:rPr>
          <w:spacing w:val="1"/>
        </w:rPr>
        <w:t xml:space="preserve"> </w:t>
      </w:r>
      <w:r w:rsidR="004C1254" w:rsidRPr="005D7271">
        <w:t xml:space="preserve">доповідачем </w:t>
      </w:r>
      <w:proofErr w:type="spellStart"/>
      <w:r w:rsidRPr="005D7271">
        <w:t>проєкту</w:t>
      </w:r>
      <w:proofErr w:type="spellEnd"/>
      <w:r w:rsidRPr="005D7271">
        <w:rPr>
          <w:spacing w:val="1"/>
        </w:rPr>
        <w:t xml:space="preserve"> </w:t>
      </w:r>
      <w:r w:rsidRPr="005D7271">
        <w:t>рішення</w:t>
      </w:r>
      <w:r w:rsidRPr="005D7271">
        <w:rPr>
          <w:spacing w:val="70"/>
        </w:rPr>
        <w:t xml:space="preserve"> </w:t>
      </w:r>
      <w:r w:rsidRPr="005D7271">
        <w:t>на</w:t>
      </w:r>
      <w:r w:rsidRPr="005D7271">
        <w:rPr>
          <w:spacing w:val="70"/>
        </w:rPr>
        <w:t xml:space="preserve"> </w:t>
      </w:r>
      <w:r w:rsidRPr="005D7271">
        <w:t>пленарному</w:t>
      </w:r>
      <w:r w:rsidRPr="005D7271">
        <w:rPr>
          <w:spacing w:val="70"/>
        </w:rPr>
        <w:t xml:space="preserve"> </w:t>
      </w:r>
      <w:r w:rsidRPr="005D7271">
        <w:t>засіданні</w:t>
      </w:r>
      <w:r w:rsidRPr="005D7271">
        <w:rPr>
          <w:spacing w:val="70"/>
        </w:rPr>
        <w:t xml:space="preserve"> </w:t>
      </w:r>
      <w:r w:rsidRPr="005D7271">
        <w:t>міської</w:t>
      </w:r>
      <w:r w:rsidRPr="005D7271">
        <w:rPr>
          <w:spacing w:val="1"/>
        </w:rPr>
        <w:t xml:space="preserve"> </w:t>
      </w:r>
      <w:r w:rsidRPr="005D7271">
        <w:t xml:space="preserve">ради є Поляков Євген Юрійович, директор Департаменту </w:t>
      </w:r>
      <w:r w:rsidRPr="005D7271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5D7271">
        <w:t xml:space="preserve">                 (м.</w:t>
      </w:r>
      <w:r w:rsidRPr="005D7271">
        <w:rPr>
          <w:spacing w:val="-3"/>
        </w:rPr>
        <w:t xml:space="preserve"> </w:t>
      </w:r>
      <w:r w:rsidRPr="005D7271">
        <w:t>Миколаїв,</w:t>
      </w:r>
      <w:r w:rsidRPr="005D7271">
        <w:rPr>
          <w:spacing w:val="-3"/>
        </w:rPr>
        <w:t xml:space="preserve"> </w:t>
      </w:r>
      <w:r w:rsidRPr="005D7271">
        <w:t>вул.</w:t>
      </w:r>
      <w:r w:rsidRPr="005D7271">
        <w:rPr>
          <w:spacing w:val="-2"/>
        </w:rPr>
        <w:t xml:space="preserve"> </w:t>
      </w:r>
      <w:r w:rsidRPr="005D7271">
        <w:t>Адміральська,</w:t>
      </w:r>
      <w:r w:rsidRPr="005D7271">
        <w:rPr>
          <w:spacing w:val="-4"/>
        </w:rPr>
        <w:t xml:space="preserve"> </w:t>
      </w:r>
      <w:r w:rsidRPr="005D7271">
        <w:t>20,</w:t>
      </w:r>
      <w:r w:rsidRPr="005D7271">
        <w:rPr>
          <w:spacing w:val="-2"/>
        </w:rPr>
        <w:t xml:space="preserve"> </w:t>
      </w:r>
      <w:r w:rsidRPr="005D7271">
        <w:t>тел.37-02-71).</w:t>
      </w:r>
    </w:p>
    <w:p w14:paraId="660ECFF4" w14:textId="72714CE7" w:rsidR="000F09EB" w:rsidRPr="005D7271" w:rsidRDefault="00610BC2" w:rsidP="007D28B8">
      <w:pPr>
        <w:widowControl w:val="0"/>
        <w:tabs>
          <w:tab w:val="left" w:pos="1412"/>
          <w:tab w:val="left" w:pos="2858"/>
        </w:tabs>
        <w:spacing w:line="240" w:lineRule="auto"/>
        <w:ind w:right="-13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Розробником</w:t>
      </w:r>
      <w:r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>та</w:t>
      </w:r>
      <w:r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>відповідальним</w:t>
      </w:r>
      <w:r w:rsidRPr="005D727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>за</w:t>
      </w:r>
      <w:r w:rsidRPr="005D727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>супровід</w:t>
      </w:r>
      <w:r w:rsidRPr="005D727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5D727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5D727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5D727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5D7271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5D7271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5D7271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5D7271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5D7271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5D7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5D7271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5D7271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5D7271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5D72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5D7271">
        <w:rPr>
          <w:rFonts w:ascii="Times New Roman" w:hAnsi="Times New Roman" w:cs="Times New Roman"/>
          <w:sz w:val="28"/>
          <w:szCs w:val="28"/>
        </w:rPr>
        <w:t>вул.</w:t>
      </w:r>
      <w:r w:rsidR="00CD263D" w:rsidRPr="005D72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5D7271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5D72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5D7271">
        <w:rPr>
          <w:rFonts w:ascii="Times New Roman" w:hAnsi="Times New Roman" w:cs="Times New Roman"/>
          <w:sz w:val="28"/>
          <w:szCs w:val="28"/>
        </w:rPr>
        <w:t>20,</w:t>
      </w:r>
      <w:r w:rsidR="00CD263D" w:rsidRPr="005D72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5D727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5D7271">
        <w:rPr>
          <w:rFonts w:ascii="Times New Roman" w:hAnsi="Times New Roman" w:cs="Times New Roman"/>
          <w:sz w:val="28"/>
          <w:szCs w:val="28"/>
        </w:rPr>
        <w:t>.</w:t>
      </w:r>
      <w:r w:rsidR="001B79EF" w:rsidRPr="005D727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5D727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5D7271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5D7271">
        <w:rPr>
          <w:rFonts w:ascii="Times New Roman" w:hAnsi="Times New Roman" w:cs="Times New Roman"/>
          <w:sz w:val="28"/>
          <w:szCs w:val="28"/>
        </w:rPr>
        <w:t>)</w:t>
      </w:r>
      <w:r w:rsidRPr="005D7271">
        <w:rPr>
          <w:rFonts w:ascii="Times New Roman" w:hAnsi="Times New Roman" w:cs="Times New Roman"/>
          <w:sz w:val="28"/>
          <w:szCs w:val="28"/>
        </w:rPr>
        <w:t>.</w:t>
      </w:r>
    </w:p>
    <w:p w14:paraId="198780E6" w14:textId="77777777" w:rsidR="007D28B8" w:rsidRDefault="008B7376" w:rsidP="007D28B8">
      <w:pPr>
        <w:widowControl w:val="0"/>
        <w:spacing w:line="240" w:lineRule="auto"/>
        <w:ind w:right="-13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5D727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5D727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5D727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5D7271">
        <w:rPr>
          <w:rFonts w:ascii="Times New Roman" w:hAnsi="Times New Roman" w:cs="Times New Roman"/>
          <w:sz w:val="28"/>
          <w:szCs w:val="28"/>
        </w:rPr>
        <w:t xml:space="preserve"> 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5D7271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5D7271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5D7271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5D7271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5D727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47EAE607" w:rsidR="00CD4DFD" w:rsidRPr="007D28B8" w:rsidRDefault="007D28B8" w:rsidP="007D28B8">
      <w:pPr>
        <w:widowControl w:val="0"/>
        <w:spacing w:line="240" w:lineRule="auto"/>
        <w:ind w:right="-13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глянувши звернення громадянки </w:t>
      </w:r>
      <w:r w:rsidRPr="00793E76">
        <w:rPr>
          <w:rFonts w:ascii="Times New Roman" w:eastAsia="TimesNewRomanPSMT" w:hAnsi="Times New Roman" w:cs="Times New Roman"/>
          <w:sz w:val="28"/>
          <w:szCs w:val="28"/>
          <w:lang w:eastAsia="en-US"/>
        </w:rPr>
        <w:t>Дубової Тетяни Володимирівни</w:t>
      </w:r>
      <w:r w:rsidRPr="00793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662E6">
        <w:rPr>
          <w:rFonts w:ascii="Times New Roman" w:eastAsia="Times New Roman" w:hAnsi="Times New Roman" w:cs="Times New Roman"/>
          <w:color w:val="000000"/>
          <w:sz w:val="28"/>
          <w:szCs w:val="28"/>
        </w:rPr>
        <w:t>дозвільну справу</w:t>
      </w:r>
      <w:r w:rsidRPr="00793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 11.11.2025 № 19.04-06/66290/2025</w:t>
      </w:r>
      <w:r w:rsidR="00D06681" w:rsidRPr="005D72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5D7271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5D727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5D727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5D727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ради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з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«Про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«Про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5D727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в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5D727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5D7271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5D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5D7271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793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згоди громадянці </w:t>
      </w:r>
      <w:r w:rsidRPr="00793E76">
        <w:rPr>
          <w:rFonts w:ascii="Times New Roman" w:eastAsia="TimesNewRomanPSMT" w:hAnsi="Times New Roman" w:cs="Times New Roman"/>
          <w:sz w:val="28"/>
          <w:szCs w:val="28"/>
          <w:lang w:eastAsia="en-US"/>
        </w:rPr>
        <w:t>Дубовій Тетяні Володимирівні</w:t>
      </w:r>
      <w:r w:rsidRPr="00793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озроблення технічної документації із землеустрою щодо поділу земельної ділянки (кадастровий номер </w:t>
      </w:r>
      <w:r w:rsidRPr="00793E76">
        <w:rPr>
          <w:rFonts w:ascii="Times New Roman" w:eastAsia="TimesNewRomanPSMT" w:hAnsi="Times New Roman" w:cs="Times New Roman"/>
          <w:sz w:val="28"/>
          <w:szCs w:val="28"/>
          <w:lang w:eastAsia="en-US"/>
        </w:rPr>
        <w:t>4810136600:06:018:0019</w:t>
      </w:r>
      <w:r w:rsidRPr="00793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793E76">
        <w:rPr>
          <w:rFonts w:ascii="Times New Roman" w:hAnsi="Times New Roman" w:cs="Times New Roman"/>
          <w:sz w:val="28"/>
          <w:szCs w:val="28"/>
        </w:rPr>
        <w:t>по вул. </w:t>
      </w:r>
      <w:r w:rsidRPr="00793E7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ній, 118 в Корабельному районі м. Миколаєва (забудована земельна ділянка)</w:t>
      </w:r>
      <w:r w:rsidR="00977FE0" w:rsidRPr="005D72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5D7271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5D7271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5D7271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5D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FC2CFB" w14:textId="77777777" w:rsidR="007D28B8" w:rsidRPr="00793E76" w:rsidRDefault="00C31984" w:rsidP="007D28B8">
      <w:pPr>
        <w:autoSpaceDE w:val="0"/>
        <w:autoSpaceDN w:val="0"/>
        <w:adjustRightInd w:val="0"/>
        <w:spacing w:line="240" w:lineRule="auto"/>
        <w:ind w:firstLine="680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5D7271">
        <w:rPr>
          <w:sz w:val="28"/>
          <w:szCs w:val="28"/>
        </w:rPr>
        <w:t xml:space="preserve">Відповідно до </w:t>
      </w:r>
      <w:proofErr w:type="spellStart"/>
      <w:r w:rsidRPr="005D7271">
        <w:rPr>
          <w:sz w:val="28"/>
          <w:szCs w:val="28"/>
        </w:rPr>
        <w:t>про</w:t>
      </w:r>
      <w:r w:rsidRPr="005D7271">
        <w:rPr>
          <w:w w:val="99"/>
          <w:sz w:val="28"/>
          <w:szCs w:val="28"/>
        </w:rPr>
        <w:t>є</w:t>
      </w:r>
      <w:r w:rsidRPr="005D7271">
        <w:rPr>
          <w:sz w:val="28"/>
          <w:szCs w:val="28"/>
        </w:rPr>
        <w:t>к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у</w:t>
      </w:r>
      <w:proofErr w:type="spellEnd"/>
      <w:r w:rsidRPr="005D7271">
        <w:rPr>
          <w:sz w:val="28"/>
          <w:szCs w:val="28"/>
        </w:rPr>
        <w:t xml:space="preserve"> рі</w:t>
      </w:r>
      <w:r w:rsidRPr="005D7271">
        <w:rPr>
          <w:w w:val="99"/>
          <w:sz w:val="28"/>
          <w:szCs w:val="28"/>
        </w:rPr>
        <w:t>ш</w:t>
      </w:r>
      <w:r w:rsidRPr="005D7271">
        <w:rPr>
          <w:sz w:val="28"/>
          <w:szCs w:val="28"/>
        </w:rPr>
        <w:t>е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 xml:space="preserve">я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ередбаче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 xml:space="preserve">о: </w:t>
      </w:r>
      <w:r w:rsidR="00CD4DFD" w:rsidRPr="005D7271">
        <w:rPr>
          <w:sz w:val="28"/>
          <w:szCs w:val="28"/>
        </w:rPr>
        <w:t>«</w:t>
      </w:r>
      <w:r w:rsidR="007D28B8" w:rsidRPr="00793E76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7D28B8" w:rsidRPr="00793E76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ити технічну документацію із землеустрою щодо поділу земельної ділянки загальною площею 1258 </w:t>
      </w:r>
      <w:proofErr w:type="spellStart"/>
      <w:r w:rsidR="007D28B8" w:rsidRPr="00793E76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7D28B8" w:rsidRPr="00793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адастровий номер </w:t>
      </w:r>
      <w:r w:rsidR="007D28B8" w:rsidRPr="00793E76">
        <w:rPr>
          <w:rFonts w:ascii="Times New Roman" w:eastAsia="TimesNewRomanPSMT" w:hAnsi="Times New Roman" w:cs="Times New Roman"/>
          <w:sz w:val="28"/>
          <w:szCs w:val="28"/>
          <w:lang w:eastAsia="en-US"/>
        </w:rPr>
        <w:t>4810136600:06:018:0019</w:t>
      </w:r>
      <w:r w:rsidR="007D28B8" w:rsidRPr="00793E76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7D28B8" w:rsidRPr="00793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гідно з класифікатором видів цільового призначення земельних ділянок: 02.01– для будівництва і обслуговування житлового будинку, господарських будівель і </w:t>
      </w:r>
      <w:r w:rsidR="007D28B8" w:rsidRPr="00793E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руд,</w:t>
      </w:r>
      <w:r w:rsidR="007D28B8" w:rsidRPr="00793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емельну ділянку № 1 площею 1000 </w:t>
      </w:r>
      <w:proofErr w:type="spellStart"/>
      <w:r w:rsidR="007D28B8" w:rsidRPr="00793E76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7D28B8" w:rsidRPr="00793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 метою передачі у власність </w:t>
      </w:r>
      <w:r w:rsidR="007D28B8" w:rsidRPr="00793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омадянці </w:t>
      </w:r>
      <w:r w:rsidR="007D28B8" w:rsidRPr="00793E76">
        <w:rPr>
          <w:rFonts w:ascii="Times New Roman" w:eastAsia="TimesNewRomanPSMT" w:hAnsi="Times New Roman" w:cs="Times New Roman"/>
          <w:sz w:val="28"/>
          <w:szCs w:val="28"/>
          <w:lang w:eastAsia="en-US"/>
        </w:rPr>
        <w:t>Дубовій Тетяні Володимирівні</w:t>
      </w:r>
      <w:r w:rsidR="007D28B8" w:rsidRPr="00793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удівництва </w:t>
      </w:r>
      <w:r w:rsidR="007D28B8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7D28B8" w:rsidRPr="00793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уговування житлового будинку, господарських будівель і споруд (присадибн</w:t>
      </w:r>
      <w:r w:rsidR="007D28B8"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 w:rsidR="007D28B8" w:rsidRPr="00793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ілянк</w:t>
      </w:r>
      <w:r w:rsidR="007D28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D28B8" w:rsidRPr="00793E76">
        <w:rPr>
          <w:rFonts w:ascii="Times New Roman" w:eastAsia="Times New Roman" w:hAnsi="Times New Roman" w:cs="Times New Roman"/>
          <w:color w:val="000000"/>
          <w:sz w:val="28"/>
          <w:szCs w:val="28"/>
        </w:rPr>
        <w:t>) (забудована земельна ділянка; право власності на нерухоме майно згідно з відомостями з державного реєстру речових прав, ре</w:t>
      </w:r>
      <w:r w:rsidR="007D28B8" w:rsidRPr="00793E76">
        <w:rPr>
          <w:rFonts w:ascii="Times New Roman" w:hAnsi="Times New Roman" w:cs="Times New Roman"/>
          <w:sz w:val="28"/>
          <w:szCs w:val="28"/>
        </w:rPr>
        <w:t xml:space="preserve">єстраційний номер об’єкта нерухомого майна: </w:t>
      </w:r>
      <w:r w:rsidR="007D28B8" w:rsidRPr="00793E76">
        <w:rPr>
          <w:rFonts w:ascii="Times New Roman" w:eastAsia="TimesNewRomanPSMT" w:hAnsi="Times New Roman" w:cs="Times New Roman"/>
          <w:sz w:val="28"/>
          <w:szCs w:val="28"/>
          <w:lang w:eastAsia="en-US"/>
        </w:rPr>
        <w:t>1895878848101</w:t>
      </w:r>
      <w:r w:rsidR="007D28B8" w:rsidRPr="00793E76">
        <w:rPr>
          <w:rFonts w:ascii="Times New Roman" w:hAnsi="Times New Roman" w:cs="Times New Roman"/>
          <w:sz w:val="28"/>
          <w:szCs w:val="28"/>
        </w:rPr>
        <w:t xml:space="preserve">, номер відомостей про речове право: </w:t>
      </w:r>
      <w:r w:rsidR="007D28B8" w:rsidRPr="00793E76">
        <w:rPr>
          <w:rFonts w:ascii="Times New Roman" w:eastAsia="TimesNewRomanPS-BoldMT" w:hAnsi="Times New Roman" w:cs="Times New Roman"/>
          <w:sz w:val="28"/>
          <w:szCs w:val="28"/>
          <w:lang w:eastAsia="en-US"/>
        </w:rPr>
        <w:t>33891922</w:t>
      </w:r>
      <w:r w:rsidR="007D28B8" w:rsidRPr="00793E76">
        <w:rPr>
          <w:rFonts w:ascii="Times New Roman" w:hAnsi="Times New Roman" w:cs="Times New Roman"/>
          <w:sz w:val="28"/>
          <w:szCs w:val="28"/>
        </w:rPr>
        <w:t xml:space="preserve"> від </w:t>
      </w:r>
      <w:r w:rsidR="007D28B8" w:rsidRPr="00793E76">
        <w:rPr>
          <w:rFonts w:ascii="Times New Roman" w:eastAsia="TimesNewRomanPSMT" w:hAnsi="Times New Roman" w:cs="Times New Roman"/>
          <w:sz w:val="28"/>
          <w:szCs w:val="28"/>
          <w:lang w:eastAsia="en-US"/>
        </w:rPr>
        <w:t>29.10.2019</w:t>
      </w:r>
      <w:r w:rsidR="007D28B8" w:rsidRPr="00793E76">
        <w:rPr>
          <w:rFonts w:ascii="Times New Roman" w:hAnsi="Times New Roman" w:cs="Times New Roman"/>
          <w:sz w:val="28"/>
          <w:szCs w:val="28"/>
        </w:rPr>
        <w:t xml:space="preserve">, зареєстровано на підставі </w:t>
      </w:r>
      <w:r w:rsidR="007D28B8" w:rsidRPr="00793E76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говору купівлі-продажу житлового будинку, серія та номер: 619, виданого</w:t>
      </w:r>
      <w:r w:rsidR="007D28B8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7D28B8" w:rsidRPr="00793E76">
        <w:rPr>
          <w:rFonts w:ascii="Times New Roman" w:eastAsia="TimesNewRomanPSMT" w:hAnsi="Times New Roman" w:cs="Times New Roman"/>
          <w:sz w:val="28"/>
          <w:szCs w:val="28"/>
          <w:lang w:eastAsia="en-US"/>
        </w:rPr>
        <w:t>29.10.2019</w:t>
      </w:r>
      <w:r w:rsidR="007D28B8" w:rsidRPr="00793E7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D28B8" w:rsidRPr="00793E76">
        <w:rPr>
          <w:rFonts w:ascii="Times New Roman" w:hAnsi="Times New Roman" w:cs="Times New Roman"/>
          <w:sz w:val="28"/>
          <w:szCs w:val="28"/>
        </w:rPr>
        <w:t xml:space="preserve"> по вул. </w:t>
      </w:r>
      <w:r w:rsidR="007D28B8" w:rsidRPr="00793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нній, 118 в Корабельному районі м. Миколаєва, </w:t>
      </w:r>
      <w:r w:rsidR="007D28B8" w:rsidRPr="00F86B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земельну ділянку № 2 площею </w:t>
      </w:r>
      <w:r w:rsidR="007D28B8">
        <w:rPr>
          <w:rFonts w:ascii="Times New Roman" w:hAnsi="Times New Roman" w:cs="Times New Roman"/>
          <w:sz w:val="28"/>
          <w:szCs w:val="28"/>
          <w:shd w:val="clear" w:color="auto" w:fill="FFFFFF"/>
        </w:rPr>
        <w:t>258</w:t>
      </w:r>
      <w:r w:rsidR="007D28B8" w:rsidRPr="00F86B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7D28B8" w:rsidRPr="00F86BDA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7D28B8" w:rsidRPr="00F86B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8B8" w:rsidRPr="00F86BDA">
        <w:rPr>
          <w:rFonts w:ascii="Times New Roman" w:eastAsia="Times New Roman" w:hAnsi="Times New Roman" w:cs="Times New Roman"/>
          <w:color w:val="000000"/>
          <w:sz w:val="28"/>
          <w:szCs w:val="28"/>
        </w:rPr>
        <w:t>згідно з класифікатором видів цільового призначення земельних ділянок: 02.01– для будівництва і обслуговування житлового будинку, господарських будівель і споруд</w:t>
      </w:r>
      <w:r w:rsidR="007D28B8" w:rsidRPr="00F86BDA">
        <w:rPr>
          <w:rFonts w:ascii="Times New Roman" w:hAnsi="Times New Roman" w:cs="Times New Roman"/>
          <w:sz w:val="28"/>
          <w:szCs w:val="28"/>
        </w:rPr>
        <w:t xml:space="preserve"> по вул. </w:t>
      </w:r>
      <w:r w:rsidR="007D28B8" w:rsidRPr="00F86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нній, </w:t>
      </w:r>
      <w:r w:rsidR="007D28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8 </w:t>
      </w:r>
      <w:r w:rsidR="007D28B8" w:rsidRPr="00F86BDA">
        <w:rPr>
          <w:rFonts w:ascii="Times New Roman" w:eastAsia="Times New Roman" w:hAnsi="Times New Roman" w:cs="Times New Roman"/>
          <w:color w:val="000000"/>
          <w:sz w:val="28"/>
          <w:szCs w:val="28"/>
        </w:rPr>
        <w:t>в Корабельному районі м. Миколаєва</w:t>
      </w:r>
      <w:r w:rsidR="007D28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28B8" w:rsidRPr="004B39D1">
        <w:rPr>
          <w:rFonts w:ascii="Times New Roman" w:eastAsia="Times New Roman" w:hAnsi="Times New Roman" w:cs="Times New Roman"/>
          <w:sz w:val="28"/>
          <w:szCs w:val="28"/>
        </w:rPr>
        <w:t>з метою залишення в землях комунальної власності</w:t>
      </w:r>
      <w:r w:rsidR="007D28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D28B8" w:rsidRPr="00793E76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 висновку департаменту архітектури та містобудування Миколаївської міської ради від 17.11.2025 № 65479/12.02-13/25-2.</w:t>
      </w:r>
    </w:p>
    <w:p w14:paraId="7656653C" w14:textId="77777777" w:rsidR="007D28B8" w:rsidRPr="00793E76" w:rsidRDefault="007D28B8" w:rsidP="007D28B8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7696A5" w14:textId="77777777" w:rsidR="007D28B8" w:rsidRPr="00793E76" w:rsidRDefault="007D28B8" w:rsidP="007D28B8">
      <w:pPr>
        <w:widowControl w:val="0"/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3E76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793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омадянці </w:t>
      </w:r>
      <w:r w:rsidRPr="00793E76">
        <w:rPr>
          <w:rFonts w:ascii="Times New Roman" w:eastAsia="TimesNewRomanPSMT" w:hAnsi="Times New Roman" w:cs="Times New Roman"/>
          <w:sz w:val="28"/>
          <w:szCs w:val="28"/>
          <w:lang w:eastAsia="en-US"/>
        </w:rPr>
        <w:t>Дубовій Тетяні Володимирівні</w:t>
      </w:r>
      <w:r w:rsidRPr="00793E76">
        <w:rPr>
          <w:rFonts w:ascii="Times New Roman" w:eastAsia="Times New Roman" w:hAnsi="Times New Roman" w:cs="Times New Roman"/>
          <w:sz w:val="28"/>
          <w:szCs w:val="28"/>
        </w:rPr>
        <w:t xml:space="preserve"> замовити розроблення документації із землеустрою та </w:t>
      </w:r>
      <w:r w:rsidRPr="00793E76">
        <w:rPr>
          <w:rFonts w:ascii="Times New Roman" w:hAnsi="Times New Roman" w:cs="Times New Roman"/>
          <w:sz w:val="28"/>
          <w:szCs w:val="28"/>
          <w:shd w:val="clear" w:color="auto" w:fill="FFFFFF"/>
        </w:rPr>
        <w:t>надати її до департаменту з надання адміністративних послуг Миколаївської міської ради.</w:t>
      </w:r>
    </w:p>
    <w:p w14:paraId="7A026BB7" w14:textId="3F7E2EDA" w:rsidR="003B3830" w:rsidRPr="005D7271" w:rsidRDefault="00064588" w:rsidP="007D28B8">
      <w:pPr>
        <w:autoSpaceDE w:val="0"/>
        <w:autoSpaceDN w:val="0"/>
        <w:adjustRightInd w:val="0"/>
        <w:spacing w:line="240" w:lineRule="auto"/>
        <w:ind w:firstLine="680"/>
        <w:jc w:val="both"/>
        <w:rPr>
          <w:sz w:val="28"/>
          <w:szCs w:val="28"/>
        </w:rPr>
      </w:pPr>
      <w:r w:rsidRPr="005D7271">
        <w:rPr>
          <w:sz w:val="28"/>
          <w:szCs w:val="28"/>
        </w:rPr>
        <w:t>Кон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ро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 xml:space="preserve">ь 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>а викона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>ям да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о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>о рі</w:t>
      </w:r>
      <w:r w:rsidRPr="005D7271">
        <w:rPr>
          <w:w w:val="99"/>
          <w:sz w:val="28"/>
          <w:szCs w:val="28"/>
        </w:rPr>
        <w:t>ш</w:t>
      </w:r>
      <w:r w:rsidRPr="005D7271">
        <w:rPr>
          <w:sz w:val="28"/>
          <w:szCs w:val="28"/>
        </w:rPr>
        <w:t>е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 xml:space="preserve">я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ок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>аде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 xml:space="preserve">о 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 xml:space="preserve">а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ос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і</w:t>
      </w:r>
      <w:r w:rsidRPr="005D7271">
        <w:rPr>
          <w:w w:val="99"/>
          <w:sz w:val="28"/>
          <w:szCs w:val="28"/>
        </w:rPr>
        <w:t>йн</w:t>
      </w:r>
      <w:r w:rsidRPr="005D7271">
        <w:rPr>
          <w:sz w:val="28"/>
          <w:szCs w:val="28"/>
        </w:rPr>
        <w:t xml:space="preserve">у комісію міської ради 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 xml:space="preserve"> пи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а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ь еко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>о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 xml:space="preserve">ії,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р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>родокор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>стува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 xml:space="preserve">я,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росторо</w:t>
      </w:r>
      <w:r w:rsidRPr="005D7271">
        <w:rPr>
          <w:w w:val="99"/>
          <w:sz w:val="28"/>
          <w:szCs w:val="28"/>
        </w:rPr>
        <w:t>в</w:t>
      </w:r>
      <w:r w:rsidRPr="005D7271">
        <w:rPr>
          <w:sz w:val="28"/>
          <w:szCs w:val="28"/>
        </w:rPr>
        <w:t>о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>о ро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>в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>тку, міс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обудування, архітектур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 xml:space="preserve"> і будів</w:t>
      </w:r>
      <w:r w:rsidRPr="005D7271">
        <w:rPr>
          <w:w w:val="99"/>
          <w:sz w:val="28"/>
          <w:szCs w:val="28"/>
        </w:rPr>
        <w:t>ниц</w:t>
      </w:r>
      <w:r w:rsidRPr="005D7271">
        <w:rPr>
          <w:sz w:val="28"/>
          <w:szCs w:val="28"/>
        </w:rPr>
        <w:t>тва, ре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>у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>юва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 xml:space="preserve">я 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>емел</w:t>
      </w:r>
      <w:r w:rsidRPr="005D7271">
        <w:rPr>
          <w:w w:val="99"/>
          <w:sz w:val="28"/>
          <w:szCs w:val="28"/>
        </w:rPr>
        <w:t>ьни</w:t>
      </w:r>
      <w:r w:rsidRPr="005D7271">
        <w:rPr>
          <w:sz w:val="28"/>
          <w:szCs w:val="28"/>
        </w:rPr>
        <w:t>х від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осин (Нес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 xml:space="preserve">еренко), 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>ас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у</w:t>
      </w:r>
      <w:r w:rsidRPr="005D7271">
        <w:rPr>
          <w:w w:val="99"/>
          <w:sz w:val="28"/>
          <w:szCs w:val="28"/>
        </w:rPr>
        <w:t>пни</w:t>
      </w:r>
      <w:r w:rsidRPr="005D7271">
        <w:rPr>
          <w:sz w:val="28"/>
          <w:szCs w:val="28"/>
        </w:rPr>
        <w:t>ка місько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 xml:space="preserve">о 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>о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>ов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 xml:space="preserve"> А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дріє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ка Ю.Г.</w:t>
      </w:r>
    </w:p>
    <w:p w14:paraId="49EB56FF" w14:textId="77777777" w:rsidR="003B3830" w:rsidRPr="005D7271" w:rsidRDefault="00064588" w:rsidP="007D28B8">
      <w:pPr>
        <w:widowControl w:val="0"/>
        <w:spacing w:line="240" w:lineRule="auto"/>
        <w:ind w:right="-13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727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5D7271" w:rsidRDefault="00064588" w:rsidP="007D28B8">
      <w:pPr>
        <w:widowControl w:val="0"/>
        <w:spacing w:line="240" w:lineRule="auto"/>
        <w:ind w:right="-13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271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5D727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5D7271" w:rsidRDefault="00EA7F81" w:rsidP="007D28B8">
      <w:pPr>
        <w:widowControl w:val="0"/>
        <w:spacing w:line="240" w:lineRule="auto"/>
        <w:ind w:right="-13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7D28B8">
      <w:pPr>
        <w:widowControl w:val="0"/>
        <w:spacing w:line="240" w:lineRule="auto"/>
        <w:ind w:right="-13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D7271"/>
    <w:rsid w:val="005F5FD9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D28B8"/>
    <w:rsid w:val="007F5EDB"/>
    <w:rsid w:val="00804D45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9B7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C3C8B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23</Words>
  <Characters>178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2</cp:revision>
  <cp:lastPrinted>2025-11-21T10:30:00Z</cp:lastPrinted>
  <dcterms:created xsi:type="dcterms:W3CDTF">2025-11-21T11:13:00Z</dcterms:created>
  <dcterms:modified xsi:type="dcterms:W3CDTF">2025-11-21T11:13:00Z</dcterms:modified>
</cp:coreProperties>
</file>